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01" w:rsidRDefault="004645F2" w:rsidP="004645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ый материал к уроку.</w:t>
      </w:r>
    </w:p>
    <w:p w:rsidR="004645F2" w:rsidRPr="004645F2" w:rsidRDefault="004645F2" w:rsidP="004645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645F2">
        <w:rPr>
          <w:rFonts w:ascii="Times New Roman" w:hAnsi="Times New Roman" w:cs="Times New Roman"/>
          <w:b/>
          <w:i/>
          <w:sz w:val="24"/>
          <w:szCs w:val="24"/>
        </w:rPr>
        <w:t>Карточки для слабых учащихся.</w:t>
      </w:r>
    </w:p>
    <w:p w:rsidR="004645F2" w:rsidRDefault="004645F2" w:rsidP="00464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.</w:t>
      </w:r>
    </w:p>
    <w:p w:rsidR="004645F2" w:rsidRDefault="004645F2" w:rsidP="004645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ической таб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щелочные металлы занимают: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группу главной подгруппы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 группу главной подгруппы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 группу главной подгруппы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бочные подгруппы</w:t>
      </w:r>
    </w:p>
    <w:p w:rsidR="004645F2" w:rsidRDefault="004645F2" w:rsidP="004645F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стоим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яют металлы: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лёгкие и тяжёлые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легкоплавкие и тугоплавкие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ёрные и цветные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драгоценные, полудрагоценные и недрагоценные</w:t>
      </w:r>
    </w:p>
    <w:p w:rsidR="004645F2" w:rsidRDefault="004645F2" w:rsidP="00464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2. </w:t>
      </w:r>
    </w:p>
    <w:p w:rsidR="004645F2" w:rsidRPr="004645F2" w:rsidRDefault="004645F2" w:rsidP="004645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45F2">
        <w:rPr>
          <w:rFonts w:ascii="Times New Roman" w:hAnsi="Times New Roman" w:cs="Times New Roman"/>
          <w:sz w:val="24"/>
          <w:szCs w:val="24"/>
        </w:rPr>
        <w:t xml:space="preserve">В </w:t>
      </w:r>
      <w:r w:rsidRPr="004645F2">
        <w:rPr>
          <w:rFonts w:ascii="Times New Roman" w:hAnsi="Times New Roman" w:cs="Times New Roman"/>
          <w:sz w:val="24"/>
          <w:szCs w:val="24"/>
        </w:rPr>
        <w:t xml:space="preserve">периодической таблице </w:t>
      </w:r>
      <w:proofErr w:type="spellStart"/>
      <w:r w:rsidRPr="004645F2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4645F2">
        <w:rPr>
          <w:rFonts w:ascii="Times New Roman" w:hAnsi="Times New Roman" w:cs="Times New Roman"/>
          <w:sz w:val="24"/>
          <w:szCs w:val="24"/>
        </w:rPr>
        <w:t xml:space="preserve"> щелочн</w:t>
      </w:r>
      <w:r>
        <w:rPr>
          <w:rFonts w:ascii="Times New Roman" w:hAnsi="Times New Roman" w:cs="Times New Roman"/>
          <w:sz w:val="24"/>
          <w:szCs w:val="24"/>
        </w:rPr>
        <w:t>оземельные</w:t>
      </w:r>
      <w:r w:rsidRPr="004645F2">
        <w:rPr>
          <w:rFonts w:ascii="Times New Roman" w:hAnsi="Times New Roman" w:cs="Times New Roman"/>
          <w:sz w:val="24"/>
          <w:szCs w:val="24"/>
        </w:rPr>
        <w:t xml:space="preserve"> металлы занимают: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группу главной подгруппы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 группу главной подгруппы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3 группу главной подгруппы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бочные подгруппы</w:t>
      </w:r>
    </w:p>
    <w:p w:rsidR="004645F2" w:rsidRDefault="004645F2" w:rsidP="004645F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о металл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ьз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хнике: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лектро- и теплопроводность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таллический блеск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ластичность</w:t>
      </w:r>
    </w:p>
    <w:p w:rsidR="004645F2" w:rsidRDefault="004645F2" w:rsidP="004645F2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осстановительная способность</w:t>
      </w:r>
    </w:p>
    <w:p w:rsidR="004645F2" w:rsidRDefault="004645F2" w:rsidP="0046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5F2" w:rsidRDefault="00055722" w:rsidP="004645F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ест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5722" w:rsidTr="00055722">
        <w:tc>
          <w:tcPr>
            <w:tcW w:w="4785" w:type="dxa"/>
          </w:tcPr>
          <w:p w:rsidR="00055722" w:rsidRDefault="00055722" w:rsidP="004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1.</w:t>
            </w:r>
          </w:p>
          <w:p w:rsidR="00055722" w:rsidRDefault="00055722" w:rsidP="000557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редложенных элементов к металлам относятся: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алий              в) гелий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рганец        г) углерод</w:t>
            </w:r>
          </w:p>
          <w:p w:rsidR="00055722" w:rsidRDefault="00055722" w:rsidP="000557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нии металлической связи принимают участие …</w:t>
            </w:r>
          </w:p>
          <w:p w:rsidR="00055722" w:rsidRDefault="00055722" w:rsidP="000557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яркими металлическими свойствами обладает: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натрий,  б) магний,  в) алюминий</w:t>
            </w:r>
          </w:p>
          <w:p w:rsidR="00055722" w:rsidRDefault="00055722" w:rsidP="000557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наиболее тугоплавкий металл:</w:t>
            </w:r>
          </w:p>
          <w:p w:rsidR="00055722" w:rsidRP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  <w:p w:rsidR="00055722" w:rsidRPr="00055722" w:rsidRDefault="00055722" w:rsidP="0005572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ваясь на значении температуры плавления, выделяют металлы: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легкие и тяжелые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гкоплавкие и тугоплавкие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ёрные и цветные</w:t>
            </w:r>
          </w:p>
          <w:p w:rsidR="00055722" w:rsidRP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рагоценные</w:t>
            </w:r>
          </w:p>
        </w:tc>
        <w:tc>
          <w:tcPr>
            <w:tcW w:w="4786" w:type="dxa"/>
          </w:tcPr>
          <w:p w:rsidR="00055722" w:rsidRDefault="00055722" w:rsidP="00464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.</w:t>
            </w:r>
          </w:p>
          <w:p w:rsidR="00055722" w:rsidRPr="00055722" w:rsidRDefault="00055722" w:rsidP="000557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55722">
              <w:rPr>
                <w:rFonts w:ascii="Times New Roman" w:hAnsi="Times New Roman" w:cs="Times New Roman"/>
                <w:sz w:val="24"/>
                <w:szCs w:val="24"/>
              </w:rPr>
              <w:t>Из предложенных элементов к металлам относятся: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н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г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адий</w:t>
            </w:r>
          </w:p>
          <w:p w:rsidR="00055722" w:rsidRDefault="00055722" w:rsidP="000557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разовании металлической кристаллической решётки принимают участ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.</w:t>
            </w:r>
          </w:p>
          <w:p w:rsidR="00055722" w:rsidRDefault="00055722" w:rsidP="000557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яркими металлическими свойствами обладает:</w:t>
            </w:r>
          </w:p>
          <w:p w:rsidR="00055722" w:rsidRDefault="00055722" w:rsidP="0005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б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й</w:t>
            </w:r>
          </w:p>
          <w:p w:rsidR="00055722" w:rsidRDefault="00055722" w:rsidP="00055722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наиболее тугоплавкий металл:</w:t>
            </w:r>
          </w:p>
          <w:p w:rsidR="0020591A" w:rsidRPr="00055722" w:rsidRDefault="0020591A" w:rsidP="00205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  <w:p w:rsidR="00055722" w:rsidRDefault="0020591A" w:rsidP="0020591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ваясь на значении температуры плотности, выделяют металлы:</w:t>
            </w:r>
          </w:p>
          <w:p w:rsidR="0020591A" w:rsidRDefault="0020591A" w:rsidP="00205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легкие и тяжелые</w:t>
            </w:r>
          </w:p>
          <w:p w:rsidR="0020591A" w:rsidRDefault="0020591A" w:rsidP="00205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егкоплавкие и тугоплавкие</w:t>
            </w:r>
          </w:p>
          <w:p w:rsidR="0020591A" w:rsidRDefault="0020591A" w:rsidP="00205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чёрные и цветные</w:t>
            </w:r>
          </w:p>
          <w:p w:rsidR="00055722" w:rsidRPr="0020591A" w:rsidRDefault="0020591A" w:rsidP="002059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драгоценные</w:t>
            </w:r>
          </w:p>
        </w:tc>
      </w:tr>
    </w:tbl>
    <w:p w:rsidR="00055722" w:rsidRDefault="00055722" w:rsidP="0046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1A" w:rsidRDefault="0020591A" w:rsidP="00464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Классификация металлов.</w:t>
      </w:r>
    </w:p>
    <w:p w:rsidR="0020591A" w:rsidRDefault="0020591A" w:rsidP="004645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1.  Классификация металлов по</w:t>
      </w:r>
      <w:r w:rsidR="003327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20591A" w:rsidRDefault="0020591A" w:rsidP="00205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89</wp:posOffset>
                </wp:positionH>
                <wp:positionV relativeFrom="paragraph">
                  <wp:posOffset>95885</wp:posOffset>
                </wp:positionV>
                <wp:extent cx="942975" cy="161925"/>
                <wp:effectExtent l="0" t="0" r="85725" b="857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7.7pt;margin-top:7.55pt;width:7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5885</wp:posOffset>
                </wp:positionV>
                <wp:extent cx="981075" cy="161925"/>
                <wp:effectExtent l="38100" t="0" r="28575" b="8572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27.95pt;margin-top:7.55pt;width:77.25pt;height:12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Металлы </w:t>
      </w: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лёгкие                                                                         тяжёлые</w:t>
      </w: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                                                       ________________</w:t>
      </w: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________________                                                     _________________</w:t>
      </w: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2. Классификация металл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332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20591A" w:rsidRDefault="0020591A" w:rsidP="002059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106045</wp:posOffset>
                </wp:positionV>
                <wp:extent cx="552450" cy="161925"/>
                <wp:effectExtent l="0" t="0" r="57150" b="857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57.7pt;margin-top:8.35pt;width:43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6045</wp:posOffset>
                </wp:positionV>
                <wp:extent cx="561975" cy="161925"/>
                <wp:effectExtent l="38100" t="0" r="28575" b="857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65.45pt;margin-top:8.35pt;width:44.25pt;height:12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Металлы </w:t>
      </w: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легкоплавкие                                                  тугоплавкие</w:t>
      </w:r>
    </w:p>
    <w:p w:rsid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                                           _______________</w:t>
      </w:r>
    </w:p>
    <w:p w:rsidR="0020591A" w:rsidRPr="0020591A" w:rsidRDefault="0020591A" w:rsidP="002059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_______________                                          _______________</w:t>
      </w:r>
    </w:p>
    <w:sectPr w:rsidR="0020591A" w:rsidRPr="0020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4EE5"/>
    <w:multiLevelType w:val="hybridMultilevel"/>
    <w:tmpl w:val="EA56A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A3031"/>
    <w:multiLevelType w:val="hybridMultilevel"/>
    <w:tmpl w:val="CBB67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80B89"/>
    <w:multiLevelType w:val="hybridMultilevel"/>
    <w:tmpl w:val="937C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E7D3F"/>
    <w:multiLevelType w:val="hybridMultilevel"/>
    <w:tmpl w:val="B3EA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36D6"/>
    <w:multiLevelType w:val="hybridMultilevel"/>
    <w:tmpl w:val="1D8C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06BB4"/>
    <w:multiLevelType w:val="hybridMultilevel"/>
    <w:tmpl w:val="0BC62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5412"/>
    <w:multiLevelType w:val="hybridMultilevel"/>
    <w:tmpl w:val="0D78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41452"/>
    <w:multiLevelType w:val="hybridMultilevel"/>
    <w:tmpl w:val="5BFA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F2"/>
    <w:rsid w:val="00055722"/>
    <w:rsid w:val="0020591A"/>
    <w:rsid w:val="0033273B"/>
    <w:rsid w:val="004645F2"/>
    <w:rsid w:val="0083724F"/>
    <w:rsid w:val="00F3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F2"/>
    <w:pPr>
      <w:ind w:left="720"/>
      <w:contextualSpacing/>
    </w:pPr>
  </w:style>
  <w:style w:type="table" w:styleId="a4">
    <w:name w:val="Table Grid"/>
    <w:basedOn w:val="a1"/>
    <w:uiPriority w:val="59"/>
    <w:rsid w:val="000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F2"/>
    <w:pPr>
      <w:ind w:left="720"/>
      <w:contextualSpacing/>
    </w:pPr>
  </w:style>
  <w:style w:type="table" w:styleId="a4">
    <w:name w:val="Table Grid"/>
    <w:basedOn w:val="a1"/>
    <w:uiPriority w:val="59"/>
    <w:rsid w:val="00055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1574-8BE4-4BC9-A27C-C69B1CA9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1</cp:revision>
  <dcterms:created xsi:type="dcterms:W3CDTF">2019-04-03T05:41:00Z</dcterms:created>
  <dcterms:modified xsi:type="dcterms:W3CDTF">2019-04-03T06:16:00Z</dcterms:modified>
</cp:coreProperties>
</file>